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DF983" w14:textId="20746030" w:rsidR="004E701F" w:rsidRPr="004E701F" w:rsidRDefault="004E701F" w:rsidP="004E70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701F">
        <w:rPr>
          <w:rFonts w:ascii="Times New Roman" w:hAnsi="Times New Roman" w:cs="Times New Roman"/>
          <w:b/>
          <w:bCs/>
          <w:sz w:val="24"/>
          <w:szCs w:val="24"/>
        </w:rPr>
        <w:t>OGŁOSZENIE O NABORZE NA WOLNE STANOWISKO URZĘDNICZE</w:t>
      </w:r>
    </w:p>
    <w:p w14:paraId="339FC67C" w14:textId="31F17886" w:rsidR="00C04DEF" w:rsidRDefault="004E701F" w:rsidP="00BB33E1">
      <w:pPr>
        <w:jc w:val="center"/>
        <w:rPr>
          <w:rFonts w:ascii="Times New Roman" w:hAnsi="Times New Roman" w:cs="Times New Roman"/>
          <w:sz w:val="24"/>
          <w:szCs w:val="24"/>
        </w:rPr>
      </w:pPr>
      <w:r w:rsidRPr="004E701F">
        <w:rPr>
          <w:rFonts w:ascii="Times New Roman" w:hAnsi="Times New Roman" w:cs="Times New Roman"/>
          <w:sz w:val="24"/>
          <w:szCs w:val="24"/>
        </w:rPr>
        <w:t xml:space="preserve">Burmistrz Drawna  ogłasza otwarty i konkurencyjny nabór na wolne stanowisko urzędnicze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E701F">
        <w:rPr>
          <w:rFonts w:ascii="Times New Roman" w:hAnsi="Times New Roman" w:cs="Times New Roman"/>
          <w:sz w:val="24"/>
          <w:szCs w:val="24"/>
        </w:rPr>
        <w:t>w Urzędzie Miejskim w Drawnie, ul. Kościelna 3, 73-220 Drawno.</w:t>
      </w:r>
    </w:p>
    <w:p w14:paraId="17A96C60" w14:textId="77777777" w:rsidR="00BB33E1" w:rsidRDefault="00BB33E1" w:rsidP="00BB33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37B60A" w14:textId="54EF4ADC" w:rsidR="004E701F" w:rsidRPr="00BB33E1" w:rsidRDefault="004E701F" w:rsidP="00BB33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33E1">
        <w:rPr>
          <w:rFonts w:ascii="Times New Roman" w:hAnsi="Times New Roman" w:cs="Times New Roman"/>
          <w:b/>
          <w:bCs/>
          <w:sz w:val="28"/>
          <w:szCs w:val="28"/>
        </w:rPr>
        <w:t>Na stanowisko</w:t>
      </w:r>
      <w:r w:rsidR="008E36A0" w:rsidRPr="00BB33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2A21">
        <w:rPr>
          <w:rFonts w:ascii="Times New Roman" w:hAnsi="Times New Roman" w:cs="Times New Roman"/>
          <w:b/>
          <w:bCs/>
          <w:sz w:val="28"/>
          <w:szCs w:val="28"/>
        </w:rPr>
        <w:t xml:space="preserve">ds. planowania przestrzennego i drogownictw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4E701F" w14:paraId="56E8A125" w14:textId="77777777" w:rsidTr="004E701F">
        <w:tc>
          <w:tcPr>
            <w:tcW w:w="2122" w:type="dxa"/>
          </w:tcPr>
          <w:p w14:paraId="1C0FDB66" w14:textId="77777777" w:rsidR="004E701F" w:rsidRPr="007E5DA0" w:rsidRDefault="004E70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5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miar czasu pracy</w:t>
            </w:r>
          </w:p>
          <w:p w14:paraId="512988CF" w14:textId="5CFE1F9E" w:rsidR="008C2B6B" w:rsidRPr="0021006D" w:rsidRDefault="008C2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</w:tcPr>
          <w:p w14:paraId="41723F06" w14:textId="7097D19F" w:rsidR="004E701F" w:rsidRPr="00D91EE5" w:rsidRDefault="00D91EE5" w:rsidP="00D91E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EE5">
              <w:rPr>
                <w:rFonts w:ascii="Times New Roman" w:hAnsi="Times New Roman" w:cs="Times New Roman"/>
                <w:sz w:val="24"/>
                <w:szCs w:val="24"/>
              </w:rPr>
              <w:t xml:space="preserve">1/1 etatu </w:t>
            </w:r>
          </w:p>
        </w:tc>
      </w:tr>
      <w:tr w:rsidR="004E701F" w14:paraId="0EBF7DA2" w14:textId="77777777" w:rsidTr="004E701F">
        <w:tc>
          <w:tcPr>
            <w:tcW w:w="2122" w:type="dxa"/>
          </w:tcPr>
          <w:p w14:paraId="1A5D7B54" w14:textId="77777777" w:rsidR="004E701F" w:rsidRPr="007E5DA0" w:rsidRDefault="004E70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5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owane zatrudnienie</w:t>
            </w:r>
          </w:p>
          <w:p w14:paraId="357AEBB9" w14:textId="6541E48F" w:rsidR="004E701F" w:rsidRPr="0021006D" w:rsidRDefault="004E7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</w:tcPr>
          <w:p w14:paraId="7269217F" w14:textId="39C37AE3" w:rsidR="004E701F" w:rsidRDefault="00D91EE5" w:rsidP="00D91E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EE5">
              <w:rPr>
                <w:rFonts w:ascii="Times New Roman" w:hAnsi="Times New Roman" w:cs="Times New Roman"/>
                <w:sz w:val="24"/>
                <w:szCs w:val="24"/>
              </w:rPr>
              <w:t>Pierwsza</w:t>
            </w:r>
            <w:r w:rsidR="00C04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EE5">
              <w:rPr>
                <w:rFonts w:ascii="Times New Roman" w:hAnsi="Times New Roman" w:cs="Times New Roman"/>
                <w:sz w:val="24"/>
                <w:szCs w:val="24"/>
              </w:rPr>
              <w:t>umow</w:t>
            </w:r>
            <w:r w:rsidR="00C04DE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91EE5">
              <w:rPr>
                <w:rFonts w:ascii="Times New Roman" w:hAnsi="Times New Roman" w:cs="Times New Roman"/>
                <w:sz w:val="24"/>
                <w:szCs w:val="24"/>
              </w:rPr>
              <w:t xml:space="preserve"> o prac</w:t>
            </w:r>
            <w:r w:rsidR="00C04DEF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D91EE5">
              <w:rPr>
                <w:rFonts w:ascii="Times New Roman" w:hAnsi="Times New Roman" w:cs="Times New Roman"/>
                <w:sz w:val="24"/>
                <w:szCs w:val="24"/>
              </w:rPr>
              <w:t xml:space="preserve"> zostanie zawarta na czas określony </w:t>
            </w:r>
            <w:r w:rsidR="00C04D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D91EE5">
              <w:rPr>
                <w:rFonts w:ascii="Times New Roman" w:hAnsi="Times New Roman" w:cs="Times New Roman"/>
                <w:sz w:val="24"/>
                <w:szCs w:val="24"/>
              </w:rPr>
              <w:t xml:space="preserve">6 miesięcy z możliwością zatrudnienia w przyszłości na podstawie umowy o pracę na czas nieokreślony. </w:t>
            </w:r>
          </w:p>
          <w:p w14:paraId="47B1E588" w14:textId="3F96B874" w:rsidR="008E36A0" w:rsidRPr="00D91EE5" w:rsidRDefault="008E36A0" w:rsidP="00D91E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ponowany termin zatrudnienia: </w:t>
            </w:r>
            <w:r w:rsidR="00FB2A21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r. </w:t>
            </w:r>
          </w:p>
        </w:tc>
      </w:tr>
      <w:tr w:rsidR="004E701F" w14:paraId="55913FDF" w14:textId="77777777" w:rsidTr="004E701F">
        <w:tc>
          <w:tcPr>
            <w:tcW w:w="2122" w:type="dxa"/>
          </w:tcPr>
          <w:p w14:paraId="6343608E" w14:textId="2BEA333E" w:rsidR="004E701F" w:rsidRPr="007E5DA0" w:rsidRDefault="00B67E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5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magania niezbędne</w:t>
            </w:r>
          </w:p>
        </w:tc>
        <w:tc>
          <w:tcPr>
            <w:tcW w:w="6940" w:type="dxa"/>
          </w:tcPr>
          <w:p w14:paraId="43DA94EA" w14:textId="57A17467" w:rsidR="00D91EE5" w:rsidRPr="00D91EE5" w:rsidRDefault="007E5DA0" w:rsidP="00D91E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D91EE5" w:rsidRPr="00D91EE5">
              <w:rPr>
                <w:rFonts w:ascii="Times New Roman" w:hAnsi="Times New Roman" w:cs="Times New Roman"/>
                <w:sz w:val="24"/>
                <w:szCs w:val="24"/>
              </w:rPr>
              <w:t>obywatelstwo polskie,</w:t>
            </w:r>
          </w:p>
          <w:p w14:paraId="30A83960" w14:textId="67FB78F2" w:rsidR="00D91EE5" w:rsidRPr="00D91EE5" w:rsidRDefault="007E5DA0" w:rsidP="00D91E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D91EE5" w:rsidRPr="00D91EE5">
              <w:rPr>
                <w:rFonts w:ascii="Times New Roman" w:hAnsi="Times New Roman" w:cs="Times New Roman"/>
                <w:sz w:val="24"/>
                <w:szCs w:val="24"/>
              </w:rPr>
              <w:t>wyk</w:t>
            </w:r>
            <w:r w:rsidR="00D91EE5">
              <w:rPr>
                <w:rFonts w:ascii="Times New Roman" w:hAnsi="Times New Roman" w:cs="Times New Roman"/>
                <w:sz w:val="24"/>
                <w:szCs w:val="24"/>
              </w:rPr>
              <w:t>ształcenie ś</w:t>
            </w:r>
            <w:r w:rsidR="00D91EE5" w:rsidRPr="00D9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dnie - 3 lata stażu lub wyższe - staż nieobowiązkowy, o odpowiednim profilu umożliwiającym wykonywanie zadań na w/ w stanowisku;</w:t>
            </w:r>
          </w:p>
          <w:p w14:paraId="40ADE2F4" w14:textId="77777777" w:rsidR="00D91EE5" w:rsidRPr="00D91EE5" w:rsidRDefault="00D91EE5" w:rsidP="00D91E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EE5">
              <w:rPr>
                <w:rFonts w:ascii="Times New Roman" w:hAnsi="Times New Roman" w:cs="Times New Roman"/>
                <w:sz w:val="24"/>
                <w:szCs w:val="24"/>
              </w:rPr>
              <w:t>3) stan zdrowia pozwalający na zatrudnienie na w/w stanowisku,</w:t>
            </w:r>
          </w:p>
          <w:p w14:paraId="69E884A1" w14:textId="77777777" w:rsidR="00D91EE5" w:rsidRPr="00D91EE5" w:rsidRDefault="00D91EE5" w:rsidP="00D91E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EE5">
              <w:rPr>
                <w:rFonts w:ascii="Times New Roman" w:hAnsi="Times New Roman" w:cs="Times New Roman"/>
                <w:sz w:val="24"/>
                <w:szCs w:val="24"/>
              </w:rPr>
              <w:t>4) pełna zdolność do czynności prawnych oraz korzystanie z pełni praw publicznych,</w:t>
            </w:r>
          </w:p>
          <w:p w14:paraId="2ADC03F9" w14:textId="3042D1AD" w:rsidR="00D91EE5" w:rsidRPr="00D91EE5" w:rsidRDefault="00D91EE5" w:rsidP="007E5D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EE5">
              <w:rPr>
                <w:rFonts w:ascii="Times New Roman" w:hAnsi="Times New Roman" w:cs="Times New Roman"/>
                <w:sz w:val="24"/>
                <w:szCs w:val="24"/>
              </w:rPr>
              <w:t>5) niekaralność za umyślne przestępstwo ścigane z oskarżenia publicznego lub umyślne przestępstwo skarbowe.</w:t>
            </w:r>
          </w:p>
        </w:tc>
      </w:tr>
      <w:tr w:rsidR="004E701F" w14:paraId="2000EE3C" w14:textId="77777777" w:rsidTr="004E701F">
        <w:tc>
          <w:tcPr>
            <w:tcW w:w="2122" w:type="dxa"/>
          </w:tcPr>
          <w:p w14:paraId="404C34BD" w14:textId="5122D569" w:rsidR="004E701F" w:rsidRPr="007E5DA0" w:rsidRDefault="00B67E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5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magania dodatkowe</w:t>
            </w:r>
          </w:p>
        </w:tc>
        <w:tc>
          <w:tcPr>
            <w:tcW w:w="6940" w:type="dxa"/>
          </w:tcPr>
          <w:p w14:paraId="547DE4AF" w14:textId="00C8EDD1" w:rsidR="0074178C" w:rsidRDefault="00850E14" w:rsidP="00850E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  <w:r w:rsidR="008E36A0" w:rsidRPr="00242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6A0" w:rsidRPr="00242C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gólna znajomość regulacji prawnych:</w:t>
            </w:r>
            <w:r w:rsidR="00242C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8BEE5F4" w14:textId="37581B08" w:rsidR="00850E14" w:rsidRDefault="00850E14" w:rsidP="00850E14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E14">
              <w:rPr>
                <w:rFonts w:ascii="Times New Roman" w:eastAsia="Calibri" w:hAnsi="Times New Roman" w:cs="Times New Roman"/>
                <w:sz w:val="24"/>
                <w:szCs w:val="24"/>
              </w:rPr>
              <w:t>usta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850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odeks Postępowania Administracyjn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o, </w:t>
            </w:r>
            <w:r w:rsidRPr="00850E14">
              <w:rPr>
                <w:rFonts w:ascii="Times New Roman" w:eastAsia="Calibri" w:hAnsi="Times New Roman" w:cs="Times New Roman"/>
                <w:sz w:val="24"/>
                <w:szCs w:val="24"/>
              </w:rPr>
              <w:t>ustawa o samorządzie gminnym oraz ustawy o pracownikach samorządowych, ustawa o ochronie danych osobowy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850E14">
              <w:rPr>
                <w:rFonts w:ascii="Times New Roman" w:eastAsia="Calibri" w:hAnsi="Times New Roman" w:cs="Times New Roman"/>
                <w:sz w:val="24"/>
                <w:szCs w:val="24"/>
              </w:rPr>
              <w:t>, ustawa o dostępie do informacji publicz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j</w:t>
            </w:r>
            <w:r w:rsidRPr="00850E1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50E14">
              <w:rPr>
                <w:rFonts w:ascii="Times New Roman" w:eastAsia="Calibri" w:hAnsi="Times New Roman" w:cs="Times New Roman"/>
                <w:sz w:val="24"/>
                <w:szCs w:val="24"/>
              </w:rPr>
              <w:t>ustawa o planowaniu i zagospodarowaniu przestrzennym, ustawa o drogach publicznych,   ustawa prawo budowla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;</w:t>
            </w:r>
          </w:p>
          <w:p w14:paraId="4690119F" w14:textId="77248029" w:rsidR="00C165AF" w:rsidRPr="00850E14" w:rsidRDefault="00850E14" w:rsidP="00850E14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5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) predyspozycje osobowościowe: </w:t>
            </w:r>
            <w:r w:rsidRPr="00850E14">
              <w:rPr>
                <w:rFonts w:ascii="Times New Roman" w:eastAsia="Calibri" w:hAnsi="Times New Roman" w:cs="Times New Roman"/>
                <w:sz w:val="24"/>
                <w:szCs w:val="24"/>
              </w:rPr>
              <w:t>umiejętność pracy w zespole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E701F" w14:paraId="6601E5BB" w14:textId="77777777" w:rsidTr="004E701F">
        <w:tc>
          <w:tcPr>
            <w:tcW w:w="2122" w:type="dxa"/>
          </w:tcPr>
          <w:p w14:paraId="5EC035BB" w14:textId="617B2ADE" w:rsidR="004E701F" w:rsidRPr="007E5DA0" w:rsidRDefault="00B67E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5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res wykonywanych zadań na stanowisku</w:t>
            </w:r>
          </w:p>
        </w:tc>
        <w:tc>
          <w:tcPr>
            <w:tcW w:w="6940" w:type="dxa"/>
          </w:tcPr>
          <w:p w14:paraId="15F0394B" w14:textId="06BB6DFB" w:rsidR="009D17EA" w:rsidRPr="009D17EA" w:rsidRDefault="009D17EA" w:rsidP="009D17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)</w:t>
            </w:r>
            <w:r w:rsidRPr="009D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wadzenie spraw związanych z zagospodarowaniem przestrzennym, w tym m. in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: </w:t>
            </w:r>
            <w:r w:rsidRPr="009D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talanie warunków zabudowy i zagospodarowania teren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r w:rsidRPr="009D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talenie lokalizacji inwestycji celu publiczneg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r w:rsidRPr="009D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cena zmian w zagospodarowaniu przestrzennym gminy;</w:t>
            </w:r>
          </w:p>
          <w:p w14:paraId="3BD2A0A1" w14:textId="3E1D6680" w:rsidR="009D17EA" w:rsidRPr="009D17EA" w:rsidRDefault="009D17EA" w:rsidP="009D17EA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D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analiza wniosków w sprawach sporządzania lub zmiany studium uwarunkowań i kierunków zagospodarowania przestrzennego, planu zagospodarowania przestrzennego;</w:t>
            </w:r>
          </w:p>
          <w:p w14:paraId="1A6904AD" w14:textId="78A7C5AC" w:rsidR="009D17EA" w:rsidRPr="009D17EA" w:rsidRDefault="009D17EA" w:rsidP="009D17EA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D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wadzenie procedur zmian w zagospodarowaniu przestrze</w:t>
            </w:r>
            <w:r w:rsidR="0048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nym;</w:t>
            </w:r>
          </w:p>
          <w:p w14:paraId="49E51F90" w14:textId="4CCBCCAF" w:rsidR="009D17EA" w:rsidRPr="009D17EA" w:rsidRDefault="009D17EA" w:rsidP="009D17EA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D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awanie zaświadczeń o przeznaczeniu w planie zagospodarowania przestrzennego oraz w zakresie prowadzonych spraw</w:t>
            </w:r>
            <w:r w:rsidR="0048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3EF857B4" w14:textId="46FF72A1" w:rsidR="009D17EA" w:rsidRPr="009D17EA" w:rsidRDefault="009D17EA" w:rsidP="009D17EA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D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ordynowanie, prowadzenie spraw i prowadzenie nadzoru nad działaniami wynikającymi z ustaw o drogach i ruchu drogowym, w tym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D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wadzenie ewidencji dróg i obiektów mostowy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r w:rsidRPr="009D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znakowanie pionowe i poziome dróg publiczny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r w:rsidRPr="009D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kresowe przeglądy oznakowania oraz ustalenie potrzeb w tym zakresie w uzgodnieniu z zarządcami dróg</w:t>
            </w:r>
            <w:r w:rsidR="0048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</w:t>
            </w:r>
            <w:r w:rsidRPr="009D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organami policj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r w:rsidRPr="009D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zgadnianie i </w:t>
            </w:r>
            <w:r w:rsidR="0048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pracowywanie projektów </w:t>
            </w:r>
            <w:r w:rsidRPr="009D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zwoleń, decyzji na zajęcie pasa drogowego, usytuowania</w:t>
            </w:r>
            <w:r w:rsidR="0048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</w:t>
            </w:r>
            <w:r w:rsidRPr="009D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 nim reklam, wjazdów i urządzeń niezwiązanych </w:t>
            </w:r>
            <w:r w:rsidR="0048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              </w:t>
            </w:r>
            <w:r w:rsidRPr="009D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 funkcjonowaniem drogi;</w:t>
            </w:r>
          </w:p>
          <w:p w14:paraId="58495BCC" w14:textId="354BCF19" w:rsidR="009D17EA" w:rsidRPr="009D17EA" w:rsidRDefault="009D17EA" w:rsidP="009D17EA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D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owadzenie spraw związanych z budownictwem drogowym, dokonywanie zgłoszeń budowy, pozwolenia na budowę, uczestnictwo w realizacji dokumentacji budowlanej – dot. zakresu drogowego; </w:t>
            </w:r>
          </w:p>
          <w:p w14:paraId="11537EEC" w14:textId="790B4C18" w:rsidR="009D17EA" w:rsidRPr="009D17EA" w:rsidRDefault="009D17EA" w:rsidP="009D17EA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D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sowanie przepisów o ochronie danych osobowych w zakresie prowadzonych spraw;</w:t>
            </w:r>
          </w:p>
          <w:p w14:paraId="4B38E718" w14:textId="08B00DEE" w:rsidR="009D17EA" w:rsidRPr="009D17EA" w:rsidRDefault="009D17EA" w:rsidP="009D17EA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D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sowanie przepisów o dostępie do informacji publicznej;</w:t>
            </w:r>
          </w:p>
          <w:p w14:paraId="610668DF" w14:textId="45B133A2" w:rsidR="009D17EA" w:rsidRPr="009D17EA" w:rsidRDefault="009D17EA" w:rsidP="009D17EA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D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łatwianie innych spraw wynikających z przepisów prawa z zakresu zadań referatu;</w:t>
            </w:r>
          </w:p>
          <w:p w14:paraId="4DF21518" w14:textId="349C47F3" w:rsidR="009D17EA" w:rsidRPr="009D17EA" w:rsidRDefault="009D17EA" w:rsidP="009D17EA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D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gotowywanie zaświadczeń na podstawie posiadanych dokumentów;</w:t>
            </w:r>
          </w:p>
          <w:p w14:paraId="5B200AA4" w14:textId="1EA05ADC" w:rsidR="009D17EA" w:rsidRPr="009D17EA" w:rsidRDefault="009D17EA" w:rsidP="009D17EA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D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z referatem finansowym oraz innymi stanowiskami urzędu w zakresie prowadzonych spraw;</w:t>
            </w:r>
          </w:p>
          <w:p w14:paraId="77451602" w14:textId="202B63A7" w:rsidR="009D17EA" w:rsidRPr="009D17EA" w:rsidRDefault="009D17EA" w:rsidP="009D17EA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D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wadzenie książek obiektu budowlanego Urzędu i Spichlerza</w:t>
            </w:r>
            <w:r w:rsidR="0048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657F6871" w14:textId="3CBDB9BF" w:rsidR="004E701F" w:rsidRPr="000917C8" w:rsidRDefault="004851E9" w:rsidP="009D17EA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 w:line="360" w:lineRule="auto"/>
              <w:jc w:val="both"/>
            </w:pPr>
            <w:r>
              <w:rPr>
                <w:color w:val="000000"/>
              </w:rPr>
              <w:lastRenderedPageBreak/>
              <w:t>w</w:t>
            </w:r>
            <w:r w:rsidR="009D17EA" w:rsidRPr="009D17EA">
              <w:rPr>
                <w:color w:val="000000"/>
              </w:rPr>
              <w:t>ykon</w:t>
            </w:r>
            <w:r w:rsidR="000917C8">
              <w:rPr>
                <w:color w:val="000000"/>
              </w:rPr>
              <w:t>ywanie</w:t>
            </w:r>
            <w:r w:rsidR="009D17EA" w:rsidRPr="009D17EA">
              <w:rPr>
                <w:color w:val="000000"/>
              </w:rPr>
              <w:t xml:space="preserve"> zada</w:t>
            </w:r>
            <w:r w:rsidR="000917C8">
              <w:rPr>
                <w:color w:val="000000"/>
              </w:rPr>
              <w:t>ń</w:t>
            </w:r>
            <w:r w:rsidR="009D17EA" w:rsidRPr="009D17EA">
              <w:rPr>
                <w:color w:val="000000"/>
              </w:rPr>
              <w:t xml:space="preserve"> wynikające z Uchwał Rady Miejskiej w Drawnie, </w:t>
            </w:r>
            <w:r w:rsidR="000917C8">
              <w:rPr>
                <w:color w:val="000000"/>
              </w:rPr>
              <w:t>Z</w:t>
            </w:r>
            <w:r w:rsidR="009D17EA" w:rsidRPr="009D17EA">
              <w:rPr>
                <w:color w:val="000000"/>
              </w:rPr>
              <w:t>arządzeń Burmistrza</w:t>
            </w:r>
            <w:r w:rsidR="000917C8">
              <w:rPr>
                <w:color w:val="000000"/>
              </w:rPr>
              <w:t>.</w:t>
            </w:r>
          </w:p>
          <w:p w14:paraId="0EDA4125" w14:textId="4A421DD6" w:rsidR="000917C8" w:rsidRPr="009D17EA" w:rsidRDefault="000917C8" w:rsidP="000917C8">
            <w:pPr>
              <w:pStyle w:val="NormalnyWeb"/>
              <w:spacing w:before="0" w:beforeAutospacing="0" w:after="0" w:afterAutospacing="0" w:line="360" w:lineRule="auto"/>
              <w:ind w:left="720"/>
              <w:jc w:val="both"/>
            </w:pPr>
          </w:p>
        </w:tc>
      </w:tr>
      <w:tr w:rsidR="004E701F" w14:paraId="3EC429C1" w14:textId="77777777" w:rsidTr="004E701F">
        <w:tc>
          <w:tcPr>
            <w:tcW w:w="2122" w:type="dxa"/>
          </w:tcPr>
          <w:p w14:paraId="71D72719" w14:textId="037255DD" w:rsidR="004E701F" w:rsidRPr="007E5DA0" w:rsidRDefault="00B67E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5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ymagane</w:t>
            </w:r>
            <w:r w:rsidR="00CC2458" w:rsidRPr="007E5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kumenty</w:t>
            </w:r>
          </w:p>
        </w:tc>
        <w:tc>
          <w:tcPr>
            <w:tcW w:w="6940" w:type="dxa"/>
          </w:tcPr>
          <w:p w14:paraId="390C3D5E" w14:textId="0B92729E" w:rsidR="008C2B6B" w:rsidRDefault="008C2B6B" w:rsidP="002100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B6B">
              <w:rPr>
                <w:rFonts w:ascii="Times New Roman" w:hAnsi="Times New Roman" w:cs="Times New Roman"/>
                <w:sz w:val="24"/>
                <w:szCs w:val="24"/>
              </w:rPr>
              <w:t>1) list motywacyjny</w:t>
            </w:r>
            <w:r w:rsidR="00D91EE5">
              <w:rPr>
                <w:rFonts w:ascii="Times New Roman" w:hAnsi="Times New Roman" w:cs="Times New Roman"/>
                <w:sz w:val="24"/>
                <w:szCs w:val="24"/>
              </w:rPr>
              <w:t xml:space="preserve"> – własnoręcznie podpisany,</w:t>
            </w:r>
          </w:p>
          <w:p w14:paraId="4790D0CF" w14:textId="72C9AB80" w:rsidR="008C2B6B" w:rsidRDefault="008C2B6B" w:rsidP="002100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B6B">
              <w:rPr>
                <w:rFonts w:ascii="Times New Roman" w:hAnsi="Times New Roman" w:cs="Times New Roman"/>
                <w:sz w:val="24"/>
                <w:szCs w:val="24"/>
              </w:rPr>
              <w:t>2) życiorys (CV)</w:t>
            </w:r>
            <w:r w:rsidR="00D91EE5">
              <w:rPr>
                <w:rFonts w:ascii="Times New Roman" w:hAnsi="Times New Roman" w:cs="Times New Roman"/>
                <w:sz w:val="24"/>
                <w:szCs w:val="24"/>
              </w:rPr>
              <w:t xml:space="preserve"> - własnoręcznie podpisany,</w:t>
            </w:r>
          </w:p>
          <w:p w14:paraId="48E292B7" w14:textId="382C9832" w:rsidR="008C2B6B" w:rsidRDefault="008C2B6B" w:rsidP="002100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B6B">
              <w:rPr>
                <w:rFonts w:ascii="Times New Roman" w:hAnsi="Times New Roman" w:cs="Times New Roman"/>
                <w:sz w:val="24"/>
                <w:szCs w:val="24"/>
              </w:rPr>
              <w:t>3) kwestionariusz osobowy dla osoby ubiegającej się o zatrudnienie zgodnie z przepisami kodeksu pracy</w:t>
            </w:r>
            <w:r w:rsidR="00D91EE5">
              <w:rPr>
                <w:rFonts w:ascii="Times New Roman" w:hAnsi="Times New Roman" w:cs="Times New Roman"/>
                <w:sz w:val="24"/>
                <w:szCs w:val="24"/>
              </w:rPr>
              <w:t xml:space="preserve"> - własnoręcznie podpisany,</w:t>
            </w:r>
          </w:p>
          <w:p w14:paraId="62FAD25F" w14:textId="6E477EB0" w:rsidR="008C2B6B" w:rsidRDefault="008C2B6B" w:rsidP="002100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B6B">
              <w:rPr>
                <w:rFonts w:ascii="Times New Roman" w:hAnsi="Times New Roman" w:cs="Times New Roman"/>
                <w:sz w:val="24"/>
                <w:szCs w:val="24"/>
              </w:rPr>
              <w:t xml:space="preserve">4) kserokopie dokumentów potwierdzających wykształcenie </w:t>
            </w:r>
            <w:r w:rsidR="002100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8C2B6B">
              <w:rPr>
                <w:rFonts w:ascii="Times New Roman" w:hAnsi="Times New Roman" w:cs="Times New Roman"/>
                <w:sz w:val="24"/>
                <w:szCs w:val="24"/>
              </w:rPr>
              <w:t>i kwalifikacje zawodowe</w:t>
            </w:r>
            <w:r w:rsidR="00D91EE5">
              <w:rPr>
                <w:rFonts w:ascii="Times New Roman" w:hAnsi="Times New Roman" w:cs="Times New Roman"/>
                <w:sz w:val="24"/>
                <w:szCs w:val="24"/>
              </w:rPr>
              <w:t xml:space="preserve"> – poświadczone za zgodność </w:t>
            </w:r>
            <w:r w:rsidR="00A609B2">
              <w:rPr>
                <w:rFonts w:ascii="Times New Roman" w:hAnsi="Times New Roman" w:cs="Times New Roman"/>
                <w:sz w:val="24"/>
                <w:szCs w:val="24"/>
              </w:rPr>
              <w:t>z oryginałem przez kandydata,</w:t>
            </w:r>
          </w:p>
          <w:p w14:paraId="0C08A48B" w14:textId="617C56C1" w:rsidR="008C2B6B" w:rsidRDefault="008C2B6B" w:rsidP="002100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B6B">
              <w:rPr>
                <w:rFonts w:ascii="Times New Roman" w:hAnsi="Times New Roman" w:cs="Times New Roman"/>
                <w:sz w:val="24"/>
                <w:szCs w:val="24"/>
              </w:rPr>
              <w:t>5) kserokopie dokumentów potwierdzających przebieg dotychczasowego zatrudnienia</w:t>
            </w:r>
            <w:r w:rsidR="00A609B2">
              <w:rPr>
                <w:rFonts w:ascii="Times New Roman" w:hAnsi="Times New Roman" w:cs="Times New Roman"/>
                <w:sz w:val="24"/>
                <w:szCs w:val="24"/>
              </w:rPr>
              <w:t xml:space="preserve"> – poświadczone za zgodność z oryginałem przez kandydata,</w:t>
            </w:r>
          </w:p>
          <w:p w14:paraId="1C5D3DF7" w14:textId="168CD942" w:rsidR="00A609B2" w:rsidRDefault="008C2B6B" w:rsidP="002100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B6B">
              <w:rPr>
                <w:rFonts w:ascii="Times New Roman" w:hAnsi="Times New Roman" w:cs="Times New Roman"/>
                <w:sz w:val="24"/>
                <w:szCs w:val="24"/>
              </w:rPr>
              <w:t xml:space="preserve">6) oświadczenie kandydata o: </w:t>
            </w:r>
          </w:p>
          <w:p w14:paraId="2B474E0B" w14:textId="1242D61E" w:rsidR="00A609B2" w:rsidRDefault="008C2B6B" w:rsidP="002100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B6B">
              <w:rPr>
                <w:rFonts w:ascii="Times New Roman" w:hAnsi="Times New Roman" w:cs="Times New Roman"/>
                <w:sz w:val="24"/>
                <w:szCs w:val="24"/>
              </w:rPr>
              <w:t>- posiadaniu pełnej zdolności do czynności prawnych</w:t>
            </w:r>
            <w:r w:rsidR="00A609B2">
              <w:rPr>
                <w:rFonts w:ascii="Times New Roman" w:hAnsi="Times New Roman" w:cs="Times New Roman"/>
                <w:sz w:val="24"/>
                <w:szCs w:val="24"/>
              </w:rPr>
              <w:t xml:space="preserve"> – własnoręcznie podpisane,</w:t>
            </w:r>
          </w:p>
          <w:p w14:paraId="34466F60" w14:textId="0CAE3EFD" w:rsidR="008C2B6B" w:rsidRDefault="008C2B6B" w:rsidP="002100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B6B">
              <w:rPr>
                <w:rFonts w:ascii="Times New Roman" w:hAnsi="Times New Roman" w:cs="Times New Roman"/>
                <w:sz w:val="24"/>
                <w:szCs w:val="24"/>
              </w:rPr>
              <w:t>- korzystaniu z pełni praw publicznych</w:t>
            </w:r>
            <w:r w:rsidR="00A609B2">
              <w:rPr>
                <w:rFonts w:ascii="Times New Roman" w:hAnsi="Times New Roman" w:cs="Times New Roman"/>
                <w:sz w:val="24"/>
                <w:szCs w:val="24"/>
              </w:rPr>
              <w:t xml:space="preserve"> – własnoręcznie podpisane, </w:t>
            </w:r>
          </w:p>
          <w:p w14:paraId="5810555D" w14:textId="3D4ED766" w:rsidR="008C2B6B" w:rsidRDefault="008C2B6B" w:rsidP="002100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B6B">
              <w:rPr>
                <w:rFonts w:ascii="Times New Roman" w:hAnsi="Times New Roman" w:cs="Times New Roman"/>
                <w:sz w:val="24"/>
                <w:szCs w:val="24"/>
              </w:rPr>
              <w:t>- braku skazania prawomocnym wyrokiem sądu za umyślne przestępstwo ścigane z oskarżenia publicznego lub umyślne przestępstwo skarbowe</w:t>
            </w:r>
            <w:r w:rsidR="00A609B2">
              <w:rPr>
                <w:rFonts w:ascii="Times New Roman" w:hAnsi="Times New Roman" w:cs="Times New Roman"/>
                <w:sz w:val="24"/>
                <w:szCs w:val="24"/>
              </w:rPr>
              <w:t xml:space="preserve"> – własnoręcznie podpisane,</w:t>
            </w:r>
          </w:p>
          <w:p w14:paraId="72801D36" w14:textId="2D8D3545" w:rsidR="008C2B6B" w:rsidRDefault="008C2B6B" w:rsidP="002100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B6B">
              <w:rPr>
                <w:rFonts w:ascii="Times New Roman" w:hAnsi="Times New Roman" w:cs="Times New Roman"/>
                <w:sz w:val="24"/>
                <w:szCs w:val="24"/>
              </w:rPr>
              <w:t xml:space="preserve"> - posiadanym obywatelstwie</w:t>
            </w:r>
            <w:r w:rsidR="00A609B2">
              <w:rPr>
                <w:rFonts w:ascii="Times New Roman" w:hAnsi="Times New Roman" w:cs="Times New Roman"/>
                <w:sz w:val="24"/>
                <w:szCs w:val="24"/>
              </w:rPr>
              <w:t xml:space="preserve"> – własnoręcznie podpisane,</w:t>
            </w:r>
          </w:p>
          <w:p w14:paraId="31A43105" w14:textId="08EE722A" w:rsidR="008C2B6B" w:rsidRDefault="008C2B6B" w:rsidP="002100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9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2B6B">
              <w:rPr>
                <w:rFonts w:ascii="Times New Roman" w:hAnsi="Times New Roman" w:cs="Times New Roman"/>
                <w:sz w:val="24"/>
                <w:szCs w:val="24"/>
              </w:rPr>
              <w:t>wyrażeniu zgody na przetwarzanie danych osobowych w celu przeprowadzenia postępowania rekrutacyjnego</w:t>
            </w:r>
            <w:r w:rsidR="00A609B2">
              <w:rPr>
                <w:rFonts w:ascii="Times New Roman" w:hAnsi="Times New Roman" w:cs="Times New Roman"/>
                <w:sz w:val="24"/>
                <w:szCs w:val="24"/>
              </w:rPr>
              <w:t xml:space="preserve"> – własnoręcznie podpisane,</w:t>
            </w:r>
          </w:p>
          <w:p w14:paraId="6603E70F" w14:textId="4A096B86" w:rsidR="004E701F" w:rsidRPr="008C2B6B" w:rsidRDefault="008C2B6B" w:rsidP="00816C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9B2">
              <w:rPr>
                <w:rFonts w:ascii="Times New Roman" w:hAnsi="Times New Roman" w:cs="Times New Roman"/>
                <w:sz w:val="24"/>
                <w:szCs w:val="24"/>
              </w:rPr>
              <w:t>- posiadaniu stanu zdrowia pozwalającego na zatrudnienie na danym stanowisku – własnoręcznie podpisane</w:t>
            </w:r>
            <w:r w:rsidR="00816C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0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701F" w14:paraId="2565C66E" w14:textId="77777777" w:rsidTr="004E701F">
        <w:tc>
          <w:tcPr>
            <w:tcW w:w="2122" w:type="dxa"/>
          </w:tcPr>
          <w:p w14:paraId="06829BE5" w14:textId="2A75CA98" w:rsidR="004E701F" w:rsidRPr="007E5DA0" w:rsidRDefault="00CC24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5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 składania ofert</w:t>
            </w:r>
          </w:p>
        </w:tc>
        <w:tc>
          <w:tcPr>
            <w:tcW w:w="6940" w:type="dxa"/>
          </w:tcPr>
          <w:p w14:paraId="5BA35E4E" w14:textId="05509AD4" w:rsidR="004E701F" w:rsidRPr="008C2B6B" w:rsidRDefault="008C2B6B" w:rsidP="002100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B6B">
              <w:rPr>
                <w:rFonts w:ascii="Times New Roman" w:hAnsi="Times New Roman" w:cs="Times New Roman"/>
                <w:sz w:val="24"/>
                <w:szCs w:val="24"/>
              </w:rPr>
              <w:t xml:space="preserve">Dokumenty aplikacyjne w zaklejonych kopertach z dopiskiem </w:t>
            </w:r>
            <w:r w:rsidRPr="00A56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Nabór na wolne stanowisko</w:t>
            </w:r>
            <w:r w:rsidR="00485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s.</w:t>
            </w:r>
            <w:r w:rsidRPr="00A56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91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owania przestrzennego</w:t>
            </w:r>
            <w:r w:rsidR="00485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</w:t>
            </w:r>
            <w:r w:rsidR="00091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drogownictwa</w:t>
            </w:r>
            <w:r w:rsidRPr="00A56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  <w:r w:rsidRPr="008C2B6B">
              <w:rPr>
                <w:rFonts w:ascii="Times New Roman" w:hAnsi="Times New Roman" w:cs="Times New Roman"/>
                <w:sz w:val="24"/>
                <w:szCs w:val="24"/>
              </w:rPr>
              <w:t xml:space="preserve"> należy składać</w:t>
            </w:r>
            <w:r w:rsidR="000A3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B6B">
              <w:rPr>
                <w:rFonts w:ascii="Times New Roman" w:hAnsi="Times New Roman" w:cs="Times New Roman"/>
                <w:sz w:val="24"/>
                <w:szCs w:val="24"/>
              </w:rPr>
              <w:t xml:space="preserve">w sekretariacie Urzęd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ejskiego w Drawnie</w:t>
            </w:r>
            <w:r w:rsidRPr="008C2B6B">
              <w:rPr>
                <w:rFonts w:ascii="Times New Roman" w:hAnsi="Times New Roman" w:cs="Times New Roman"/>
                <w:sz w:val="24"/>
                <w:szCs w:val="24"/>
              </w:rPr>
              <w:t xml:space="preserve"> lub przesłać pocztą na adres: Urzą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ejski w Drawnie</w:t>
            </w:r>
            <w:r w:rsidRPr="008C2B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0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220 Drawno</w:t>
            </w:r>
            <w:r w:rsidRPr="008C2B6B">
              <w:rPr>
                <w:rFonts w:ascii="Times New Roman" w:hAnsi="Times New Roman" w:cs="Times New Roman"/>
                <w:sz w:val="24"/>
                <w:szCs w:val="24"/>
              </w:rPr>
              <w:t xml:space="preserve">, u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ścielna 3</w:t>
            </w:r>
            <w:r w:rsidR="00210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8C2B6B">
              <w:rPr>
                <w:rFonts w:ascii="Times New Roman" w:hAnsi="Times New Roman" w:cs="Times New Roman"/>
                <w:sz w:val="24"/>
                <w:szCs w:val="24"/>
              </w:rPr>
              <w:t xml:space="preserve"> terminie do dnia</w:t>
            </w:r>
            <w:r w:rsidR="00816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7C8" w:rsidRPr="00091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70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C165AF" w:rsidRPr="00091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091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C165AF" w:rsidRPr="00C1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16CFD" w:rsidRPr="00C1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16CFD" w:rsidRPr="00816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="00A56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16CFD" w:rsidRPr="00816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</w:t>
            </w:r>
            <w:r w:rsidR="00816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B6B">
              <w:rPr>
                <w:rFonts w:ascii="Times New Roman" w:hAnsi="Times New Roman" w:cs="Times New Roman"/>
                <w:sz w:val="24"/>
                <w:szCs w:val="24"/>
              </w:rPr>
              <w:t>Dokumenty, które wpłyną po wyżej określonym terminie (decyduje data wpływu do urzędu), nie będą rozpatrywane.</w:t>
            </w:r>
          </w:p>
        </w:tc>
      </w:tr>
      <w:tr w:rsidR="004E701F" w14:paraId="276CE0B4" w14:textId="77777777" w:rsidTr="004E701F">
        <w:tc>
          <w:tcPr>
            <w:tcW w:w="2122" w:type="dxa"/>
          </w:tcPr>
          <w:p w14:paraId="4C7A399C" w14:textId="070D882E" w:rsidR="004E701F" w:rsidRPr="007E5DA0" w:rsidRDefault="00CC24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5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je dodatkowe</w:t>
            </w:r>
          </w:p>
        </w:tc>
        <w:tc>
          <w:tcPr>
            <w:tcW w:w="6940" w:type="dxa"/>
          </w:tcPr>
          <w:p w14:paraId="6B9A0613" w14:textId="7CEDDC6C" w:rsidR="004E701F" w:rsidRPr="0021006D" w:rsidRDefault="0021006D" w:rsidP="0021006D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06D">
              <w:rPr>
                <w:rFonts w:ascii="Times New Roman" w:hAnsi="Times New Roman" w:cs="Times New Roman"/>
                <w:sz w:val="24"/>
                <w:szCs w:val="24"/>
              </w:rPr>
              <w:t>Wszystkie dokumenty aplikacyjne powinny być opatrzone datą oraz własnoręcznym podpisem</w:t>
            </w:r>
            <w:r w:rsidR="00C23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F6F04D" w14:textId="77777777" w:rsidR="0021006D" w:rsidRDefault="0021006D" w:rsidP="0021006D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06D">
              <w:rPr>
                <w:rFonts w:ascii="Times New Roman" w:hAnsi="Times New Roman" w:cs="Times New Roman"/>
                <w:sz w:val="24"/>
                <w:szCs w:val="24"/>
              </w:rPr>
              <w:t xml:space="preserve">Procedura naboru na wolne stanowiska urzędnicze w Urzędz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ejskim w Drawnie</w:t>
            </w:r>
            <w:r w:rsidRPr="0021006D">
              <w:rPr>
                <w:rFonts w:ascii="Times New Roman" w:hAnsi="Times New Roman" w:cs="Times New Roman"/>
                <w:sz w:val="24"/>
                <w:szCs w:val="24"/>
              </w:rPr>
              <w:t xml:space="preserve"> oraz wymagany kwestionariusz i oświadczenia opublikowane są na stronie internetowej Biuletynu Informacji Publicznej Gmi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awno</w:t>
            </w:r>
            <w:r w:rsidRPr="002100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CF24EEA" w14:textId="77777777" w:rsidR="0021006D" w:rsidRDefault="0021006D" w:rsidP="0021006D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formacja o wyniku naboru umieszczona będzie na stronie internetowej Biuletynu Informacji Publicznej oraz na tablicy informacyjnej w Urzędz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ejskim w Drawnie</w:t>
            </w:r>
            <w:r w:rsidRPr="002100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885723D" w14:textId="77777777" w:rsidR="0021006D" w:rsidRDefault="0021006D" w:rsidP="0021006D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06D">
              <w:rPr>
                <w:rFonts w:ascii="Times New Roman" w:hAnsi="Times New Roman" w:cs="Times New Roman"/>
                <w:sz w:val="24"/>
                <w:szCs w:val="24"/>
              </w:rPr>
              <w:t xml:space="preserve">Po zakończeniu naboru dokumenty aplikacyjne kandydatów mogą być odbierane osobiście przez zainteresowanych lub po 14 dniach zostaną odesłane pocztą. </w:t>
            </w:r>
          </w:p>
          <w:p w14:paraId="767B5E87" w14:textId="77777777" w:rsidR="0021006D" w:rsidRDefault="0021006D" w:rsidP="0021006D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06D">
              <w:rPr>
                <w:rFonts w:ascii="Times New Roman" w:hAnsi="Times New Roman" w:cs="Times New Roman"/>
                <w:sz w:val="24"/>
                <w:szCs w:val="24"/>
              </w:rPr>
              <w:t xml:space="preserve">O stanowisko mogą ubiegać się obywatele Unii Europejskiej oraz obywatele innych państw, którym na podstawie umów międzynarodowych lub przepisów prawa wspólnotowego przysługuje prawo do podjęcia zatrudnienia na terytorium Rzeczpospolitej Polskiej. </w:t>
            </w:r>
          </w:p>
          <w:p w14:paraId="25AF8743" w14:textId="08862DF5" w:rsidR="0021006D" w:rsidRDefault="0021006D" w:rsidP="0021006D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06D">
              <w:rPr>
                <w:rFonts w:ascii="Times New Roman" w:hAnsi="Times New Roman" w:cs="Times New Roman"/>
                <w:sz w:val="24"/>
                <w:szCs w:val="24"/>
              </w:rPr>
              <w:t xml:space="preserve">W miesiącu poprzedzającym datę upublicznienia ogłoszenia wskaźnik zatrudnienia osób niepełnosprawnych w Urzędz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jskim </w:t>
            </w:r>
            <w:r w:rsidRPr="0021006D">
              <w:rPr>
                <w:rFonts w:ascii="Times New Roman" w:hAnsi="Times New Roman" w:cs="Times New Roman"/>
                <w:sz w:val="24"/>
                <w:szCs w:val="24"/>
              </w:rPr>
              <w:t xml:space="preserve"> w rozumieniu przepisów o rehabilitacji zawodowej i społecznej oraz zatrudnianiu osób niepełnosprawnych wyniósł p</w:t>
            </w:r>
            <w:r w:rsidR="000917C8">
              <w:rPr>
                <w:rFonts w:ascii="Times New Roman" w:hAnsi="Times New Roman" w:cs="Times New Roman"/>
                <w:sz w:val="24"/>
                <w:szCs w:val="24"/>
              </w:rPr>
              <w:t>owyżej</w:t>
            </w:r>
            <w:r w:rsidRPr="0021006D">
              <w:rPr>
                <w:rFonts w:ascii="Times New Roman" w:hAnsi="Times New Roman" w:cs="Times New Roman"/>
                <w:sz w:val="24"/>
                <w:szCs w:val="24"/>
              </w:rPr>
              <w:t xml:space="preserve"> 6%.</w:t>
            </w:r>
          </w:p>
          <w:p w14:paraId="3D4E59AE" w14:textId="77777777" w:rsidR="0021006D" w:rsidRDefault="0021006D" w:rsidP="0021006D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06D">
              <w:rPr>
                <w:rFonts w:ascii="Times New Roman" w:hAnsi="Times New Roman" w:cs="Times New Roman"/>
                <w:sz w:val="24"/>
                <w:szCs w:val="24"/>
              </w:rPr>
              <w:t xml:space="preserve"> Dokumenty mogą składać osoby niepełnosprawne. </w:t>
            </w:r>
          </w:p>
          <w:p w14:paraId="1DDC5DF4" w14:textId="77777777" w:rsidR="0021006D" w:rsidRDefault="0021006D" w:rsidP="0021006D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06D">
              <w:rPr>
                <w:rFonts w:ascii="Times New Roman" w:hAnsi="Times New Roman" w:cs="Times New Roman"/>
                <w:sz w:val="24"/>
                <w:szCs w:val="24"/>
              </w:rPr>
              <w:t>Osoba niepełnosprawna, która zamierza korzystać z uprawnienia, o którym mowa w art. 13a ust. 2  ustawy o pracownikach samorządowych jest obowiązana do złożenia dokumentu potwierdzającego niepełnosprawność.  </w:t>
            </w:r>
          </w:p>
          <w:p w14:paraId="2607B258" w14:textId="77777777" w:rsidR="00213351" w:rsidRPr="00816CFD" w:rsidRDefault="0021006D" w:rsidP="002133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351" w:rsidRPr="00816CFD">
              <w:rPr>
                <w:rFonts w:ascii="Times New Roman" w:hAnsi="Times New Roman" w:cs="Times New Roman"/>
                <w:sz w:val="24"/>
                <w:szCs w:val="24"/>
              </w:rPr>
              <w:t>Na podstawie art. 13 ust. 1 i 2 Rozporządzenia Parlamentu Europejskiego i Rady UE 2016/679 z dnia 27 kwietnia 2016 r. w sprawie ochrony osób fizycznych w związku z przetwarzaniem danych osobowych i w sprawie swobodnego przepływu takich danych („RODO”) uprzejmie informujemy:</w:t>
            </w:r>
          </w:p>
          <w:p w14:paraId="2666A0A9" w14:textId="5B9F48F1" w:rsidR="00213351" w:rsidRPr="00816CFD" w:rsidRDefault="00213351" w:rsidP="00213351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6CFD">
              <w:rPr>
                <w:rFonts w:ascii="Times New Roman" w:hAnsi="Times New Roman" w:cs="Times New Roman"/>
                <w:sz w:val="24"/>
                <w:szCs w:val="24"/>
              </w:rPr>
              <w:t xml:space="preserve">Administratorem Pani/Pana danych osobowych jest </w:t>
            </w:r>
            <w:r w:rsidRPr="00816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ząd Miejski w Drawnie</w:t>
            </w:r>
            <w:r w:rsidRPr="00816CFD">
              <w:rPr>
                <w:rFonts w:ascii="Times New Roman" w:hAnsi="Times New Roman" w:cs="Times New Roman"/>
                <w:sz w:val="24"/>
                <w:szCs w:val="24"/>
              </w:rPr>
              <w:t xml:space="preserve"> reprezentowany przez </w:t>
            </w:r>
            <w:r w:rsidRPr="00816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rmistrza Drawna</w:t>
            </w:r>
            <w:r w:rsidRPr="00816CFD">
              <w:rPr>
                <w:rFonts w:ascii="Times New Roman" w:hAnsi="Times New Roman" w:cs="Times New Roman"/>
                <w:sz w:val="24"/>
                <w:szCs w:val="24"/>
              </w:rPr>
              <w:t xml:space="preserve"> z siedzibą w Drawnie, ul. Kościelna 3, 73-220 Drawno, tel.: (95) 768 21 11, adres</w:t>
            </w:r>
            <w:r w:rsidR="00C928F7" w:rsidRPr="00816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CF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-mail: </w:t>
            </w:r>
            <w:hyperlink r:id="rId6" w:history="1">
              <w:r w:rsidRPr="00816CFD">
                <w:rPr>
                  <w:rStyle w:val="Hipercze"/>
                  <w:rFonts w:ascii="Times New Roman" w:hAnsi="Times New Roman" w:cs="Times New Roman"/>
                  <w:sz w:val="24"/>
                  <w:szCs w:val="24"/>
                  <w:lang w:val="en-GB"/>
                </w:rPr>
                <w:t>poczta@drawno.pl</w:t>
              </w:r>
            </w:hyperlink>
            <w:r w:rsidRPr="00816CF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4A2E48D0" w14:textId="77777777" w:rsidR="00213351" w:rsidRPr="00816CFD" w:rsidRDefault="00213351" w:rsidP="00213351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FD">
              <w:rPr>
                <w:rFonts w:ascii="Times New Roman" w:hAnsi="Times New Roman" w:cs="Times New Roman"/>
                <w:sz w:val="24"/>
                <w:szCs w:val="24"/>
              </w:rPr>
              <w:t xml:space="preserve">Wyznaczony został Inspektor Ochrony Danych, z którym może Pani/Pan skontaktować się we wszystkich sprawach dotyczących przetwarzania danych osobowych oraz korzystania z praw związanych z przetwarzaniem danych poprzez e-mail: </w:t>
            </w:r>
            <w:hyperlink r:id="rId7" w:history="1">
              <w:r w:rsidRPr="00816CFD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pjackiewicz@drawno.pl</w:t>
              </w:r>
            </w:hyperlink>
            <w:r w:rsidRPr="00816CFD">
              <w:rPr>
                <w:rFonts w:ascii="Times New Roman" w:hAnsi="Times New Roman" w:cs="Times New Roman"/>
                <w:sz w:val="24"/>
                <w:szCs w:val="24"/>
              </w:rPr>
              <w:t>, pod numerem telefonu: 664 773 699 lub pisemnie na adres Administratora danych.</w:t>
            </w:r>
          </w:p>
          <w:p w14:paraId="6CAC3019" w14:textId="77777777" w:rsidR="00213351" w:rsidRPr="00816CFD" w:rsidRDefault="00213351" w:rsidP="00213351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FD">
              <w:rPr>
                <w:rFonts w:ascii="Times New Roman" w:hAnsi="Times New Roman" w:cs="Times New Roman"/>
                <w:sz w:val="24"/>
                <w:szCs w:val="24"/>
              </w:rPr>
              <w:t xml:space="preserve">Administrator danych osobowych będzie przetwarzać Pani/Pana dane osobowe w celu procesu rekrutacji, w szczególności oceny Pani/Pana kwalifikacji, zdolności i umiejętności potrzebnych do pracy na stanowisku, na które Pani/Pan aplikuje. </w:t>
            </w:r>
          </w:p>
          <w:p w14:paraId="24BE1570" w14:textId="77777777" w:rsidR="00213351" w:rsidRPr="00816CFD" w:rsidRDefault="00213351" w:rsidP="00213351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FD">
              <w:rPr>
                <w:rFonts w:ascii="Times New Roman" w:hAnsi="Times New Roman" w:cs="Times New Roman"/>
                <w:sz w:val="24"/>
                <w:szCs w:val="24"/>
              </w:rPr>
              <w:t>Podstawą prawną przetwarzania Pani/Pana danych osobowych będzie odpowiednio:</w:t>
            </w:r>
          </w:p>
          <w:p w14:paraId="2B4921F6" w14:textId="5902DD00" w:rsidR="00213351" w:rsidRPr="00816CFD" w:rsidRDefault="00213351" w:rsidP="00213351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FD">
              <w:rPr>
                <w:rFonts w:ascii="Times New Roman" w:hAnsi="Times New Roman" w:cs="Times New Roman"/>
                <w:sz w:val="24"/>
                <w:szCs w:val="24"/>
              </w:rPr>
              <w:t xml:space="preserve">Rozporządzenie Parlamentu Europejskiego i Rady UE 2016/679 z dnia 27 kwietnia 2016 r. w sprawie ochrony </w:t>
            </w:r>
            <w:r w:rsidRPr="00816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sób fizycznych w związku z przetwarzaniem danych osobowych i w sprawie swobodnego przepływu takich danych (art. 6 ust. 1 lit. </w:t>
            </w:r>
            <w:r w:rsidR="00A568C2" w:rsidRPr="00816CF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16CFD">
              <w:rPr>
                <w:rFonts w:ascii="Times New Roman" w:hAnsi="Times New Roman" w:cs="Times New Roman"/>
                <w:sz w:val="24"/>
                <w:szCs w:val="24"/>
              </w:rPr>
              <w:t xml:space="preserve"> RODO);</w:t>
            </w:r>
          </w:p>
          <w:p w14:paraId="2FA89DA7" w14:textId="77777777" w:rsidR="00213351" w:rsidRPr="00816CFD" w:rsidRDefault="00213351" w:rsidP="00213351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FD">
              <w:rPr>
                <w:rFonts w:ascii="Times New Roman" w:hAnsi="Times New Roman" w:cs="Times New Roman"/>
                <w:sz w:val="24"/>
                <w:szCs w:val="24"/>
              </w:rPr>
              <w:t>Ustawa z dnia 26 czerwca 1974 r. Kodeks Pracy i wydane na jej podstawie przepisy wykonawcze oraz inne przepisy prawa;</w:t>
            </w:r>
          </w:p>
          <w:p w14:paraId="72B4EDDA" w14:textId="77777777" w:rsidR="00213351" w:rsidRPr="00816CFD" w:rsidRDefault="00213351" w:rsidP="00213351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FD">
              <w:rPr>
                <w:rFonts w:ascii="Times New Roman" w:hAnsi="Times New Roman" w:cs="Times New Roman"/>
                <w:sz w:val="24"/>
                <w:szCs w:val="24"/>
              </w:rPr>
              <w:t>Ustawa z dnia 21 listopada 2008 r. o pracownikach samorządowych;</w:t>
            </w:r>
          </w:p>
          <w:p w14:paraId="2215AA66" w14:textId="77777777" w:rsidR="00213351" w:rsidRPr="00816CFD" w:rsidRDefault="00213351" w:rsidP="00213351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FD">
              <w:rPr>
                <w:rFonts w:ascii="Times New Roman" w:hAnsi="Times New Roman" w:cs="Times New Roman"/>
                <w:sz w:val="24"/>
                <w:szCs w:val="24"/>
              </w:rPr>
              <w:t>Pani/Pana zgoda na przetwarzanie danych osobowych, jeżeli zostaną przekazane nam inne dane niż wynikające z przepisów prawa.</w:t>
            </w:r>
          </w:p>
          <w:p w14:paraId="3436DB9B" w14:textId="77777777" w:rsidR="00213351" w:rsidRPr="00816CFD" w:rsidRDefault="00213351" w:rsidP="00213351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FD">
              <w:rPr>
                <w:rFonts w:ascii="Times New Roman" w:hAnsi="Times New Roman" w:cs="Times New Roman"/>
                <w:sz w:val="24"/>
                <w:szCs w:val="24"/>
              </w:rPr>
              <w:t>Pani/Pana dane osobowe mogą być udostępniane innym odbiorcom lub kategoriom odbiorców danych: bankom, podmiotom świadczącym świadczenia zdrowotne w zakresie medycyny pracy, urzędom skarbowym, zakładom ubezpieczeń, urzędom pracy oraz innym podmiotom upoważnionym na podstawie przepisów prawa.</w:t>
            </w:r>
          </w:p>
          <w:p w14:paraId="379386E7" w14:textId="77777777" w:rsidR="00213351" w:rsidRPr="00816CFD" w:rsidRDefault="00213351" w:rsidP="00213351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FD">
              <w:rPr>
                <w:rFonts w:ascii="Times New Roman" w:hAnsi="Times New Roman" w:cs="Times New Roman"/>
                <w:sz w:val="24"/>
                <w:szCs w:val="24"/>
              </w:rPr>
              <w:t>Pani/Pana dane osobowe nie będą przekazywane do państwa trzeciego lub organizacji międzynarodowych.</w:t>
            </w:r>
          </w:p>
          <w:p w14:paraId="31AB0B3C" w14:textId="77777777" w:rsidR="00213351" w:rsidRPr="00816CFD" w:rsidRDefault="00213351" w:rsidP="00213351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FD">
              <w:rPr>
                <w:rFonts w:ascii="Times New Roman" w:hAnsi="Times New Roman" w:cs="Times New Roman"/>
                <w:sz w:val="24"/>
                <w:szCs w:val="24"/>
              </w:rPr>
              <w:t>Pani/Pana dane będą przechowywane przez czas określony przepisami prawa, a w przypadku wyrażenia zgody na przetwarzanie danych osobowych do czasu jej cofnięcia.</w:t>
            </w:r>
          </w:p>
          <w:p w14:paraId="09DAC2EF" w14:textId="77777777" w:rsidR="00213351" w:rsidRPr="00816CFD" w:rsidRDefault="00213351" w:rsidP="00213351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FD">
              <w:rPr>
                <w:rFonts w:ascii="Times New Roman" w:hAnsi="Times New Roman" w:cs="Times New Roman"/>
                <w:sz w:val="24"/>
                <w:szCs w:val="24"/>
              </w:rPr>
              <w:t>W związku z przetwarzaniem przez Urząd Pani/Pana danych osobowych, ma Pani/Pan prawo do: dostępu do swoich danych; ich sprostowania/poprawienia; usunięcia danych osobowych; ograniczenia ich przetwarzania; wniesienia sprzeciwu wobec przetwarzania oraz do przenoszenia danych.</w:t>
            </w:r>
          </w:p>
          <w:p w14:paraId="2874FEE7" w14:textId="77777777" w:rsidR="00213351" w:rsidRPr="00816CFD" w:rsidRDefault="00213351" w:rsidP="00213351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FD">
              <w:rPr>
                <w:rFonts w:ascii="Times New Roman" w:hAnsi="Times New Roman" w:cs="Times New Roman"/>
                <w:sz w:val="24"/>
                <w:szCs w:val="24"/>
              </w:rPr>
              <w:t>W przypadku, gdy przetwarzanie danych osobowych odbywa się na podstawie zgody, przysługuje Pani/Panu prawo do cofnięcia zgody w dowolnym momencie bez wpływu na zgodność z prawem przetwarzania.</w:t>
            </w:r>
          </w:p>
          <w:p w14:paraId="2B63A09D" w14:textId="77777777" w:rsidR="00213351" w:rsidRPr="00816CFD" w:rsidRDefault="00213351" w:rsidP="00213351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FD">
              <w:rPr>
                <w:rFonts w:ascii="Times New Roman" w:hAnsi="Times New Roman" w:cs="Times New Roman"/>
                <w:sz w:val="24"/>
                <w:szCs w:val="24"/>
              </w:rPr>
              <w:t>W przypadku uznania  o niezgodnym z prawem przetwarzaniu w Urzędzie Miejskim w Drawnie danych osobowych, przysługuje Pani/Panu prawo wniesienia skargi do organu nadzorczego.</w:t>
            </w:r>
          </w:p>
          <w:p w14:paraId="28155F75" w14:textId="77777777" w:rsidR="00213351" w:rsidRPr="00816CFD" w:rsidRDefault="00213351" w:rsidP="00213351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FD">
              <w:rPr>
                <w:rFonts w:ascii="Times New Roman" w:hAnsi="Times New Roman" w:cs="Times New Roman"/>
                <w:sz w:val="24"/>
                <w:szCs w:val="24"/>
              </w:rPr>
              <w:t>Podanie przez Panią/Pana danych osobowych jest obowiązkiem ustawowym, ich niepodanie skutkuje brakiem możliwości realizacji procesu rekrutacji. W zakresie danych osobowych, które mogą być przetwarzane na podstawie Pani/Pana zgody, ich podanie jest dobrowolne.</w:t>
            </w:r>
          </w:p>
          <w:p w14:paraId="56FBDCBA" w14:textId="77777777" w:rsidR="00213351" w:rsidRPr="00816CFD" w:rsidRDefault="00213351" w:rsidP="00213351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FD">
              <w:rPr>
                <w:rFonts w:ascii="Times New Roman" w:hAnsi="Times New Roman" w:cs="Times New Roman"/>
                <w:sz w:val="24"/>
                <w:szCs w:val="24"/>
              </w:rPr>
              <w:t>Pani/Pana dane osobowe nie będą podlegały zautomatyzowanemu podejmowaniu decyzji, w tym  profilowaniu.</w:t>
            </w:r>
          </w:p>
          <w:p w14:paraId="0800F2BD" w14:textId="174FA184" w:rsidR="0021006D" w:rsidRPr="004E701F" w:rsidRDefault="0021006D" w:rsidP="0021006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2D47E85" w14:textId="77777777" w:rsidR="004E701F" w:rsidRDefault="004E701F"/>
    <w:p w14:paraId="2FB66423" w14:textId="77777777" w:rsidR="004E701F" w:rsidRDefault="004E701F"/>
    <w:p w14:paraId="5620055E" w14:textId="21F808AC" w:rsidR="004E701F" w:rsidRDefault="004851E9" w:rsidP="000917C8">
      <w:pPr>
        <w:spacing w:line="240" w:lineRule="auto"/>
        <w:jc w:val="right"/>
        <w:rPr>
          <w:b/>
          <w:bCs/>
        </w:rPr>
      </w:pPr>
      <w:r>
        <w:rPr>
          <w:b/>
          <w:bCs/>
        </w:rPr>
        <w:t>Burmistrz Drawna</w:t>
      </w:r>
    </w:p>
    <w:p w14:paraId="43717E0F" w14:textId="287BF10D" w:rsidR="004851E9" w:rsidRPr="000917C8" w:rsidRDefault="004851E9" w:rsidP="000917C8">
      <w:pPr>
        <w:spacing w:line="240" w:lineRule="auto"/>
        <w:jc w:val="right"/>
        <w:rPr>
          <w:b/>
          <w:bCs/>
        </w:rPr>
      </w:pPr>
      <w:r>
        <w:rPr>
          <w:b/>
          <w:bCs/>
        </w:rPr>
        <w:t xml:space="preserve">Andrzej Chmielewski </w:t>
      </w:r>
    </w:p>
    <w:p w14:paraId="7623EF7C" w14:textId="1FFA7E42" w:rsidR="00A568C2" w:rsidRPr="003121D9" w:rsidRDefault="00A568C2" w:rsidP="003121D9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568C2" w:rsidRPr="003121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45C28"/>
    <w:multiLevelType w:val="hybridMultilevel"/>
    <w:tmpl w:val="E7D0B824"/>
    <w:lvl w:ilvl="0" w:tplc="863C21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92258D"/>
    <w:multiLevelType w:val="hybridMultilevel"/>
    <w:tmpl w:val="3BFE0A3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C28CB"/>
    <w:multiLevelType w:val="hybridMultilevel"/>
    <w:tmpl w:val="8C6697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093932"/>
    <w:multiLevelType w:val="hybridMultilevel"/>
    <w:tmpl w:val="EBD84BB6"/>
    <w:lvl w:ilvl="0" w:tplc="60CA7B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5704223"/>
    <w:multiLevelType w:val="hybridMultilevel"/>
    <w:tmpl w:val="554A8D32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06DEC"/>
    <w:multiLevelType w:val="multilevel"/>
    <w:tmpl w:val="879E3F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78D0039E"/>
    <w:multiLevelType w:val="hybridMultilevel"/>
    <w:tmpl w:val="C69AB1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5C505A"/>
    <w:multiLevelType w:val="hybridMultilevel"/>
    <w:tmpl w:val="A950F7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31921517">
    <w:abstractNumId w:val="5"/>
  </w:num>
  <w:num w:numId="2" w16cid:durableId="11691257">
    <w:abstractNumId w:val="2"/>
  </w:num>
  <w:num w:numId="3" w16cid:durableId="1987196715">
    <w:abstractNumId w:val="4"/>
  </w:num>
  <w:num w:numId="4" w16cid:durableId="886915612">
    <w:abstractNumId w:val="0"/>
  </w:num>
  <w:num w:numId="5" w16cid:durableId="769089356">
    <w:abstractNumId w:val="6"/>
  </w:num>
  <w:num w:numId="6" w16cid:durableId="515923147">
    <w:abstractNumId w:val="7"/>
  </w:num>
  <w:num w:numId="7" w16cid:durableId="268394333">
    <w:abstractNumId w:val="3"/>
  </w:num>
  <w:num w:numId="8" w16cid:durableId="1019160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01F"/>
    <w:rsid w:val="0004262F"/>
    <w:rsid w:val="0007136A"/>
    <w:rsid w:val="000917C8"/>
    <w:rsid w:val="000A3C3A"/>
    <w:rsid w:val="0013706D"/>
    <w:rsid w:val="00156CD9"/>
    <w:rsid w:val="001961CD"/>
    <w:rsid w:val="0021006D"/>
    <w:rsid w:val="00213351"/>
    <w:rsid w:val="002219C1"/>
    <w:rsid w:val="00242CF8"/>
    <w:rsid w:val="003121D9"/>
    <w:rsid w:val="003C3E4B"/>
    <w:rsid w:val="004851E9"/>
    <w:rsid w:val="004E701F"/>
    <w:rsid w:val="006B5D59"/>
    <w:rsid w:val="00717D3A"/>
    <w:rsid w:val="0074178C"/>
    <w:rsid w:val="007E5DA0"/>
    <w:rsid w:val="00806085"/>
    <w:rsid w:val="00816CFD"/>
    <w:rsid w:val="00850E14"/>
    <w:rsid w:val="008705DA"/>
    <w:rsid w:val="008C2B6B"/>
    <w:rsid w:val="008E36A0"/>
    <w:rsid w:val="00985008"/>
    <w:rsid w:val="009D17EA"/>
    <w:rsid w:val="00A568C2"/>
    <w:rsid w:val="00A609B2"/>
    <w:rsid w:val="00A72184"/>
    <w:rsid w:val="00B67E32"/>
    <w:rsid w:val="00B728C6"/>
    <w:rsid w:val="00BB33E1"/>
    <w:rsid w:val="00BD4DE3"/>
    <w:rsid w:val="00C04DEF"/>
    <w:rsid w:val="00C165AF"/>
    <w:rsid w:val="00C23173"/>
    <w:rsid w:val="00C928F7"/>
    <w:rsid w:val="00CA5E70"/>
    <w:rsid w:val="00CC2458"/>
    <w:rsid w:val="00D5587E"/>
    <w:rsid w:val="00D70B66"/>
    <w:rsid w:val="00D70F4E"/>
    <w:rsid w:val="00D91EE5"/>
    <w:rsid w:val="00DE588E"/>
    <w:rsid w:val="00E126C9"/>
    <w:rsid w:val="00E46115"/>
    <w:rsid w:val="00F106FA"/>
    <w:rsid w:val="00F45BE7"/>
    <w:rsid w:val="00FB2A21"/>
    <w:rsid w:val="00FB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241A7"/>
  <w15:chartTrackingRefBased/>
  <w15:docId w15:val="{A2B49F75-712E-4209-8F48-1295C08FC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7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1335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335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B3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D1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7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jackiewicz@draw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czta@draw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05689-60BA-4958-9160-08E1DBF6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1391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ejski w Drawnie</dc:creator>
  <cp:keywords/>
  <dc:description/>
  <cp:lastModifiedBy>Mirek Jankowski</cp:lastModifiedBy>
  <cp:revision>6</cp:revision>
  <cp:lastPrinted>2022-10-03T10:01:00Z</cp:lastPrinted>
  <dcterms:created xsi:type="dcterms:W3CDTF">2022-10-03T07:49:00Z</dcterms:created>
  <dcterms:modified xsi:type="dcterms:W3CDTF">2022-10-05T08:23:00Z</dcterms:modified>
</cp:coreProperties>
</file>